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7D8C6" w14:textId="66F311A5" w:rsidR="00715BD9" w:rsidRDefault="00715BD9" w:rsidP="00E073FD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D</w:t>
      </w:r>
      <w:r w:rsidR="003C7410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TEK č.</w:t>
      </w:r>
      <w:r w:rsidR="000804A1">
        <w:rPr>
          <w:rFonts w:ascii="Arial" w:hAnsi="Arial" w:cs="Arial"/>
          <w:b/>
          <w:sz w:val="24"/>
          <w:szCs w:val="24"/>
        </w:rPr>
        <w:t>2</w:t>
      </w:r>
    </w:p>
    <w:p w14:paraId="4BE9D003" w14:textId="30152568" w:rsidR="00E073FD" w:rsidRDefault="00715BD9" w:rsidP="00E073FD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e smlouvě o dílo</w:t>
      </w:r>
      <w:r w:rsidR="000B11D6">
        <w:rPr>
          <w:rFonts w:ascii="Arial" w:hAnsi="Arial" w:cs="Arial"/>
          <w:b/>
          <w:sz w:val="24"/>
          <w:szCs w:val="24"/>
        </w:rPr>
        <w:t xml:space="preserve"> </w:t>
      </w:r>
      <w:r w:rsidR="00CB7E30">
        <w:rPr>
          <w:rFonts w:ascii="Arial" w:hAnsi="Arial" w:cs="Arial"/>
          <w:b/>
          <w:sz w:val="24"/>
          <w:szCs w:val="24"/>
        </w:rPr>
        <w:t>VZ-19212/2023</w:t>
      </w:r>
    </w:p>
    <w:p w14:paraId="63DDDAC1" w14:textId="77777777" w:rsidR="00E073FD" w:rsidRDefault="00E073FD" w:rsidP="00E073FD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b/>
          <w:sz w:val="24"/>
          <w:szCs w:val="24"/>
        </w:rPr>
      </w:pPr>
    </w:p>
    <w:p w14:paraId="17765972" w14:textId="77777777" w:rsidR="003845B9" w:rsidRDefault="00E073FD" w:rsidP="00E073FD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3845B9">
        <w:rPr>
          <w:rFonts w:ascii="Arial" w:hAnsi="Arial" w:cs="Arial"/>
          <w:sz w:val="24"/>
          <w:szCs w:val="24"/>
        </w:rPr>
        <w:t xml:space="preserve"> </w:t>
      </w:r>
    </w:p>
    <w:p w14:paraId="15346FC7" w14:textId="77777777" w:rsidR="003845B9" w:rsidRDefault="003845B9" w:rsidP="00E073FD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</w:rPr>
      </w:pPr>
    </w:p>
    <w:p w14:paraId="511E0BE2" w14:textId="32522A7B" w:rsidR="00E073FD" w:rsidRPr="007D21C2" w:rsidRDefault="00E073FD" w:rsidP="00E073FD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</w:rPr>
      </w:pPr>
      <w:r w:rsidRPr="007D21C2">
        <w:rPr>
          <w:rFonts w:ascii="Arial" w:hAnsi="Arial" w:cs="Arial"/>
        </w:rPr>
        <w:t>Smluvní strany:</w:t>
      </w:r>
    </w:p>
    <w:p w14:paraId="08BABAEA" w14:textId="77777777" w:rsidR="00E073FD" w:rsidRPr="007D21C2" w:rsidRDefault="00E073FD" w:rsidP="00E073FD">
      <w:pPr>
        <w:autoSpaceDE w:val="0"/>
        <w:autoSpaceDN w:val="0"/>
        <w:adjustRightInd w:val="0"/>
        <w:spacing w:after="0" w:line="240" w:lineRule="atLeast"/>
        <w:ind w:left="1275" w:right="1275" w:hanging="1275"/>
        <w:rPr>
          <w:rFonts w:ascii="Arial" w:hAnsi="Arial" w:cs="Arial"/>
        </w:rPr>
      </w:pPr>
    </w:p>
    <w:p w14:paraId="7EA1665D" w14:textId="77777777" w:rsidR="00E073FD" w:rsidRPr="00357874" w:rsidRDefault="00E073FD" w:rsidP="00E073FD">
      <w:pPr>
        <w:autoSpaceDE w:val="0"/>
        <w:autoSpaceDN w:val="0"/>
        <w:adjustRightInd w:val="0"/>
        <w:spacing w:before="120" w:after="0" w:line="240" w:lineRule="atLeast"/>
        <w:rPr>
          <w:rFonts w:ascii="Arial" w:hAnsi="Arial" w:cs="Arial"/>
          <w:b/>
          <w:bCs/>
        </w:rPr>
      </w:pPr>
      <w:r w:rsidRPr="00357874">
        <w:rPr>
          <w:rFonts w:ascii="Arial" w:hAnsi="Arial" w:cs="Arial"/>
          <w:b/>
          <w:bCs/>
        </w:rPr>
        <w:t>Objednatel:</w:t>
      </w:r>
    </w:p>
    <w:p w14:paraId="652E282C" w14:textId="77777777" w:rsidR="00357874" w:rsidRDefault="00357874" w:rsidP="00E073FD">
      <w:pPr>
        <w:autoSpaceDE w:val="0"/>
        <w:autoSpaceDN w:val="0"/>
        <w:adjustRightInd w:val="0"/>
        <w:spacing w:before="120" w:after="0" w:line="240" w:lineRule="atLeast"/>
        <w:rPr>
          <w:rFonts w:ascii="Arial" w:hAnsi="Arial" w:cs="Arial"/>
        </w:rPr>
      </w:pPr>
    </w:p>
    <w:p w14:paraId="10E1094E" w14:textId="5D74CECB" w:rsidR="00E073FD" w:rsidRPr="007D21C2" w:rsidRDefault="00E073FD" w:rsidP="00E073FD">
      <w:pPr>
        <w:autoSpaceDE w:val="0"/>
        <w:autoSpaceDN w:val="0"/>
        <w:adjustRightInd w:val="0"/>
        <w:spacing w:before="120" w:after="0" w:line="240" w:lineRule="atLeast"/>
        <w:rPr>
          <w:rFonts w:ascii="Arial" w:hAnsi="Arial" w:cs="Arial"/>
        </w:rPr>
      </w:pPr>
      <w:r w:rsidRPr="007D21C2">
        <w:rPr>
          <w:rFonts w:ascii="Arial" w:hAnsi="Arial" w:cs="Arial"/>
        </w:rPr>
        <w:t xml:space="preserve">Střední škola stavební </w:t>
      </w:r>
      <w:r w:rsidR="005D41D1" w:rsidRPr="007D21C2">
        <w:rPr>
          <w:rFonts w:ascii="Arial" w:hAnsi="Arial" w:cs="Arial"/>
        </w:rPr>
        <w:t xml:space="preserve">a strojní </w:t>
      </w:r>
      <w:r w:rsidRPr="007D21C2">
        <w:rPr>
          <w:rFonts w:ascii="Arial" w:hAnsi="Arial" w:cs="Arial"/>
        </w:rPr>
        <w:t>Teplice, příspěvková organizace</w:t>
      </w:r>
    </w:p>
    <w:p w14:paraId="242EB135" w14:textId="77777777" w:rsidR="00E073FD" w:rsidRDefault="00E073FD" w:rsidP="00E073FD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</w:rPr>
      </w:pPr>
      <w:r w:rsidRPr="007D21C2">
        <w:rPr>
          <w:rFonts w:ascii="Arial" w:hAnsi="Arial" w:cs="Arial"/>
          <w:color w:val="000000"/>
        </w:rPr>
        <w:t>se sídlem: Fráni Šrámka 1350/1, 415 01 Teplice</w:t>
      </w:r>
    </w:p>
    <w:p w14:paraId="42C7AF4D" w14:textId="77777777" w:rsidR="00CB7E30" w:rsidRPr="007D21C2" w:rsidRDefault="00CB7E30" w:rsidP="00E073FD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</w:rPr>
      </w:pPr>
    </w:p>
    <w:p w14:paraId="2E50F6C0" w14:textId="00760596" w:rsidR="00E073FD" w:rsidRPr="007D21C2" w:rsidRDefault="00E073FD" w:rsidP="00E073FD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</w:rPr>
      </w:pPr>
      <w:r w:rsidRPr="007D21C2">
        <w:rPr>
          <w:rFonts w:ascii="Arial" w:hAnsi="Arial" w:cs="Arial"/>
        </w:rPr>
        <w:t xml:space="preserve">IČO:  </w:t>
      </w:r>
      <w:r w:rsidR="00CB7E30">
        <w:rPr>
          <w:rFonts w:ascii="Arial" w:hAnsi="Arial" w:cs="Arial"/>
        </w:rPr>
        <w:tab/>
      </w:r>
      <w:r w:rsidR="00CB7E30">
        <w:rPr>
          <w:rFonts w:ascii="Arial" w:hAnsi="Arial" w:cs="Arial"/>
        </w:rPr>
        <w:tab/>
      </w:r>
      <w:r w:rsidR="00CB7E30">
        <w:rPr>
          <w:rFonts w:ascii="Arial" w:hAnsi="Arial" w:cs="Arial"/>
        </w:rPr>
        <w:tab/>
      </w:r>
      <w:r w:rsidRPr="007D21C2">
        <w:rPr>
          <w:rFonts w:ascii="Arial" w:hAnsi="Arial" w:cs="Arial"/>
        </w:rPr>
        <w:t>00497088</w:t>
      </w:r>
    </w:p>
    <w:p w14:paraId="7316FBF0" w14:textId="4AC10809" w:rsidR="00E073FD" w:rsidRPr="007D21C2" w:rsidRDefault="00E073FD" w:rsidP="00E073FD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</w:rPr>
      </w:pPr>
      <w:r w:rsidRPr="007D21C2">
        <w:rPr>
          <w:rFonts w:ascii="Arial" w:hAnsi="Arial" w:cs="Arial"/>
        </w:rPr>
        <w:t>DIČ</w:t>
      </w:r>
      <w:r w:rsidR="004A39DE" w:rsidRPr="007D21C2">
        <w:rPr>
          <w:rFonts w:ascii="Arial" w:hAnsi="Arial" w:cs="Arial"/>
        </w:rPr>
        <w:t xml:space="preserve">: </w:t>
      </w:r>
      <w:r w:rsidRPr="007D21C2">
        <w:rPr>
          <w:rFonts w:ascii="Arial" w:hAnsi="Arial" w:cs="Arial"/>
        </w:rPr>
        <w:t xml:space="preserve"> </w:t>
      </w:r>
      <w:r w:rsidR="00CB7E30">
        <w:rPr>
          <w:rFonts w:ascii="Arial" w:hAnsi="Arial" w:cs="Arial"/>
        </w:rPr>
        <w:tab/>
      </w:r>
      <w:r w:rsidR="00CB7E30">
        <w:rPr>
          <w:rFonts w:ascii="Arial" w:hAnsi="Arial" w:cs="Arial"/>
        </w:rPr>
        <w:tab/>
      </w:r>
      <w:r w:rsidR="00CB7E30">
        <w:rPr>
          <w:rFonts w:ascii="Arial" w:hAnsi="Arial" w:cs="Arial"/>
        </w:rPr>
        <w:tab/>
      </w:r>
      <w:r w:rsidRPr="007D21C2">
        <w:rPr>
          <w:rFonts w:ascii="Arial" w:hAnsi="Arial" w:cs="Arial"/>
        </w:rPr>
        <w:t>CZ 00497088</w:t>
      </w:r>
    </w:p>
    <w:p w14:paraId="53CC1E5F" w14:textId="2B718EDE" w:rsidR="00E073FD" w:rsidRPr="007D21C2" w:rsidRDefault="00E073FD" w:rsidP="00E073FD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</w:rPr>
      </w:pPr>
      <w:r w:rsidRPr="007D21C2">
        <w:rPr>
          <w:rFonts w:ascii="Arial" w:hAnsi="Arial" w:cs="Arial"/>
        </w:rPr>
        <w:t xml:space="preserve">Bankovní spojení: </w:t>
      </w:r>
      <w:r w:rsidR="00CB7E30">
        <w:rPr>
          <w:rFonts w:ascii="Arial" w:hAnsi="Arial" w:cs="Arial"/>
        </w:rPr>
        <w:tab/>
      </w:r>
    </w:p>
    <w:p w14:paraId="73955415" w14:textId="60A7F9FD" w:rsidR="00CB7E30" w:rsidRPr="007D21C2" w:rsidRDefault="00E073FD" w:rsidP="00E073FD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</w:rPr>
      </w:pPr>
      <w:r w:rsidRPr="007D21C2">
        <w:rPr>
          <w:rFonts w:ascii="Arial" w:hAnsi="Arial" w:cs="Arial"/>
        </w:rPr>
        <w:t>Číslo účtu:</w:t>
      </w:r>
      <w:r w:rsidR="00417BEE" w:rsidRPr="007D21C2">
        <w:rPr>
          <w:rFonts w:ascii="Arial" w:hAnsi="Arial" w:cs="Arial"/>
        </w:rPr>
        <w:t xml:space="preserve">  </w:t>
      </w:r>
      <w:r w:rsidR="00CB7E30">
        <w:rPr>
          <w:rFonts w:ascii="Arial" w:hAnsi="Arial" w:cs="Arial"/>
        </w:rPr>
        <w:tab/>
      </w:r>
      <w:r w:rsidR="00CB7E30">
        <w:rPr>
          <w:rFonts w:ascii="Arial" w:hAnsi="Arial" w:cs="Arial"/>
        </w:rPr>
        <w:tab/>
      </w:r>
    </w:p>
    <w:p w14:paraId="5AA44316" w14:textId="77777777" w:rsidR="00E073FD" w:rsidRPr="007D21C2" w:rsidRDefault="00E073FD" w:rsidP="00E073FD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</w:rPr>
      </w:pPr>
      <w:r w:rsidRPr="007D21C2">
        <w:rPr>
          <w:rFonts w:ascii="Arial" w:hAnsi="Arial" w:cs="Arial"/>
        </w:rPr>
        <w:t xml:space="preserve">Organizace je zřízena zřizovací listinou </w:t>
      </w:r>
      <w:r w:rsidR="004A39DE" w:rsidRPr="007D21C2">
        <w:rPr>
          <w:rFonts w:ascii="Arial" w:hAnsi="Arial" w:cs="Arial"/>
        </w:rPr>
        <w:t>č</w:t>
      </w:r>
      <w:r w:rsidRPr="007D21C2">
        <w:rPr>
          <w:rFonts w:ascii="Arial" w:hAnsi="Arial" w:cs="Arial"/>
        </w:rPr>
        <w:t>.j. 59/2001</w:t>
      </w:r>
    </w:p>
    <w:p w14:paraId="6AAE95DB" w14:textId="3559681A" w:rsidR="00E073FD" w:rsidRPr="007D21C2" w:rsidRDefault="00E073FD" w:rsidP="00E073FD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</w:rPr>
      </w:pPr>
      <w:r w:rsidRPr="007D21C2">
        <w:rPr>
          <w:rFonts w:ascii="Arial" w:hAnsi="Arial" w:cs="Arial"/>
          <w:color w:val="000000"/>
        </w:rPr>
        <w:t>zastoupená</w:t>
      </w:r>
      <w:r w:rsidRPr="007D21C2">
        <w:rPr>
          <w:rFonts w:ascii="Arial" w:hAnsi="Arial" w:cs="Arial"/>
        </w:rPr>
        <w:t xml:space="preserve"> ředitelem panem Mgr. Alešem Frýdlem</w:t>
      </w:r>
      <w:r w:rsidR="000804A1">
        <w:rPr>
          <w:rFonts w:ascii="Arial" w:hAnsi="Arial" w:cs="Arial"/>
        </w:rPr>
        <w:t xml:space="preserve"> MBA</w:t>
      </w:r>
    </w:p>
    <w:p w14:paraId="46B7DDDB" w14:textId="77777777" w:rsidR="00E073FD" w:rsidRPr="007D21C2" w:rsidRDefault="00E073FD" w:rsidP="00E073FD">
      <w:pPr>
        <w:shd w:val="clear" w:color="auto" w:fill="FFFFFF"/>
        <w:autoSpaceDE w:val="0"/>
        <w:autoSpaceDN w:val="0"/>
        <w:adjustRightInd w:val="0"/>
        <w:spacing w:before="120" w:after="0" w:line="240" w:lineRule="atLeast"/>
        <w:rPr>
          <w:rFonts w:ascii="Arial" w:hAnsi="Arial" w:cs="Arial"/>
        </w:rPr>
      </w:pPr>
      <w:r w:rsidRPr="007D21C2">
        <w:rPr>
          <w:rFonts w:ascii="Arial" w:hAnsi="Arial" w:cs="Arial"/>
        </w:rPr>
        <w:t>na straně jedné</w:t>
      </w:r>
    </w:p>
    <w:p w14:paraId="16C6F899" w14:textId="77777777" w:rsidR="00E073FD" w:rsidRPr="007D21C2" w:rsidRDefault="00E073FD" w:rsidP="00E073FD">
      <w:p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Arial" w:hAnsi="Arial" w:cs="Arial"/>
        </w:rPr>
      </w:pPr>
      <w:r w:rsidRPr="007D21C2">
        <w:rPr>
          <w:rFonts w:ascii="Arial" w:hAnsi="Arial" w:cs="Arial"/>
        </w:rPr>
        <w:t>(dále jen „objednatel“)</w:t>
      </w:r>
    </w:p>
    <w:p w14:paraId="6A3BB77B" w14:textId="77777777" w:rsidR="00E073FD" w:rsidRPr="007D21C2" w:rsidRDefault="00E073FD" w:rsidP="00E073FD">
      <w:p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Arial" w:hAnsi="Arial" w:cs="Arial"/>
        </w:rPr>
      </w:pPr>
    </w:p>
    <w:p w14:paraId="0FFAE8D7" w14:textId="748AF588" w:rsidR="00E073FD" w:rsidRDefault="00357874" w:rsidP="00E073FD">
      <w:p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11FA4F94" w14:textId="4ACBAD44" w:rsidR="00357874" w:rsidRDefault="00357874" w:rsidP="00E073FD">
      <w:p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Arial" w:hAnsi="Arial" w:cs="Arial"/>
        </w:rPr>
      </w:pPr>
    </w:p>
    <w:p w14:paraId="02C2F501" w14:textId="74D5B0B9" w:rsidR="00357874" w:rsidRPr="00357874" w:rsidRDefault="00357874" w:rsidP="00E073FD">
      <w:p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Arial" w:hAnsi="Arial" w:cs="Arial"/>
          <w:b/>
          <w:bCs/>
        </w:rPr>
      </w:pPr>
      <w:r w:rsidRPr="00357874">
        <w:rPr>
          <w:rFonts w:ascii="Arial" w:hAnsi="Arial" w:cs="Arial"/>
          <w:b/>
          <w:bCs/>
        </w:rPr>
        <w:t>Dodavatel :</w:t>
      </w:r>
    </w:p>
    <w:p w14:paraId="32857148" w14:textId="77777777" w:rsidR="00357874" w:rsidRPr="007D21C2" w:rsidRDefault="00357874" w:rsidP="00E073FD">
      <w:p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Arial" w:hAnsi="Arial" w:cs="Arial"/>
        </w:rPr>
      </w:pPr>
    </w:p>
    <w:p w14:paraId="27C33CF3" w14:textId="77777777" w:rsidR="00E073FD" w:rsidRPr="007D21C2" w:rsidRDefault="00E073FD" w:rsidP="00E073FD">
      <w:p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Arial" w:hAnsi="Arial" w:cs="Arial"/>
        </w:rPr>
      </w:pPr>
    </w:p>
    <w:p w14:paraId="0805FCA4" w14:textId="65F6CC47" w:rsidR="00E073FD" w:rsidRPr="007D21C2" w:rsidRDefault="00417BEE" w:rsidP="00E073FD">
      <w:pPr>
        <w:autoSpaceDE w:val="0"/>
        <w:autoSpaceDN w:val="0"/>
        <w:adjustRightInd w:val="0"/>
        <w:spacing w:before="120" w:after="0" w:line="240" w:lineRule="atLeast"/>
        <w:rPr>
          <w:rFonts w:ascii="Arial" w:hAnsi="Arial" w:cs="Arial"/>
        </w:rPr>
      </w:pPr>
      <w:r w:rsidRPr="007D21C2">
        <w:rPr>
          <w:rFonts w:ascii="Arial" w:hAnsi="Arial" w:cs="Arial"/>
        </w:rPr>
        <w:t xml:space="preserve">firma:    </w:t>
      </w:r>
      <w:r w:rsidR="00F023A2">
        <w:rPr>
          <w:rFonts w:ascii="Arial" w:hAnsi="Arial" w:cs="Arial"/>
        </w:rPr>
        <w:tab/>
      </w:r>
      <w:r w:rsidR="00F023A2">
        <w:rPr>
          <w:rFonts w:ascii="Arial" w:hAnsi="Arial" w:cs="Arial"/>
        </w:rPr>
        <w:tab/>
      </w:r>
      <w:r w:rsidR="00F023A2">
        <w:rPr>
          <w:rFonts w:ascii="Arial" w:hAnsi="Arial" w:cs="Arial"/>
        </w:rPr>
        <w:tab/>
      </w:r>
      <w:r w:rsidR="00685C66">
        <w:rPr>
          <w:rFonts w:ascii="Arial" w:hAnsi="Arial" w:cs="Arial"/>
        </w:rPr>
        <w:t>BAKAR-Stav s.r.o.</w:t>
      </w:r>
      <w:r w:rsidR="00F023A2">
        <w:rPr>
          <w:rFonts w:ascii="Arial" w:hAnsi="Arial" w:cs="Arial"/>
        </w:rPr>
        <w:tab/>
      </w:r>
    </w:p>
    <w:p w14:paraId="68B9C231" w14:textId="16179F34" w:rsidR="00E073FD" w:rsidRPr="007D21C2" w:rsidRDefault="00E073FD" w:rsidP="00E073FD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</w:rPr>
      </w:pPr>
      <w:r w:rsidRPr="007D21C2">
        <w:rPr>
          <w:rFonts w:ascii="Arial" w:hAnsi="Arial" w:cs="Arial"/>
          <w:color w:val="000000"/>
        </w:rPr>
        <w:t xml:space="preserve">se sídlem: </w:t>
      </w:r>
      <w:r w:rsidR="00F023A2">
        <w:rPr>
          <w:rFonts w:ascii="Arial" w:hAnsi="Arial" w:cs="Arial"/>
          <w:color w:val="000000"/>
        </w:rPr>
        <w:tab/>
      </w:r>
      <w:r w:rsidR="00F023A2">
        <w:rPr>
          <w:rFonts w:ascii="Arial" w:hAnsi="Arial" w:cs="Arial"/>
          <w:color w:val="000000"/>
        </w:rPr>
        <w:tab/>
      </w:r>
      <w:r w:rsidR="00F023A2">
        <w:rPr>
          <w:rFonts w:ascii="Arial" w:hAnsi="Arial" w:cs="Arial"/>
          <w:color w:val="000000"/>
        </w:rPr>
        <w:tab/>
      </w:r>
      <w:r w:rsidR="00685C66">
        <w:rPr>
          <w:rFonts w:ascii="Arial" w:hAnsi="Arial" w:cs="Arial"/>
          <w:color w:val="000000"/>
        </w:rPr>
        <w:t>č.p. ,35, Bořislav</w:t>
      </w:r>
      <w:r w:rsidR="00F023A2">
        <w:rPr>
          <w:rFonts w:ascii="Arial" w:hAnsi="Arial" w:cs="Arial"/>
          <w:color w:val="000000"/>
        </w:rPr>
        <w:tab/>
      </w:r>
    </w:p>
    <w:p w14:paraId="395BCEDB" w14:textId="7053B348" w:rsidR="00417BEE" w:rsidRPr="007D21C2" w:rsidRDefault="00E073FD" w:rsidP="00E073FD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</w:rPr>
      </w:pPr>
      <w:r w:rsidRPr="007D21C2">
        <w:rPr>
          <w:rFonts w:ascii="Arial" w:hAnsi="Arial" w:cs="Arial"/>
          <w:color w:val="000000"/>
        </w:rPr>
        <w:t xml:space="preserve">IČO: </w:t>
      </w:r>
      <w:r w:rsidR="00685C66">
        <w:rPr>
          <w:rFonts w:ascii="Arial" w:hAnsi="Arial" w:cs="Arial"/>
          <w:color w:val="000000"/>
        </w:rPr>
        <w:tab/>
      </w:r>
      <w:r w:rsidR="00685C66">
        <w:rPr>
          <w:rFonts w:ascii="Arial" w:hAnsi="Arial" w:cs="Arial"/>
          <w:color w:val="000000"/>
        </w:rPr>
        <w:tab/>
      </w:r>
      <w:r w:rsidR="00685C66">
        <w:rPr>
          <w:rFonts w:ascii="Arial" w:hAnsi="Arial" w:cs="Arial"/>
          <w:color w:val="000000"/>
        </w:rPr>
        <w:tab/>
      </w:r>
      <w:r w:rsidR="00685C66">
        <w:rPr>
          <w:rFonts w:ascii="Arial" w:hAnsi="Arial" w:cs="Arial"/>
          <w:color w:val="000000"/>
        </w:rPr>
        <w:tab/>
        <w:t>01886651</w:t>
      </w:r>
    </w:p>
    <w:p w14:paraId="121B8778" w14:textId="4D462347" w:rsidR="00E073FD" w:rsidRPr="007D21C2" w:rsidRDefault="00417BEE" w:rsidP="00E073FD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</w:rPr>
      </w:pPr>
      <w:r w:rsidRPr="007D21C2">
        <w:rPr>
          <w:rFonts w:ascii="Arial" w:hAnsi="Arial" w:cs="Arial"/>
          <w:color w:val="000000"/>
        </w:rPr>
        <w:t>DIČ:</w:t>
      </w:r>
      <w:r w:rsidR="00F023A2">
        <w:rPr>
          <w:rFonts w:ascii="Arial" w:hAnsi="Arial" w:cs="Arial"/>
          <w:color w:val="000000"/>
        </w:rPr>
        <w:tab/>
      </w:r>
      <w:r w:rsidR="00F023A2">
        <w:rPr>
          <w:rFonts w:ascii="Arial" w:hAnsi="Arial" w:cs="Arial"/>
          <w:color w:val="000000"/>
        </w:rPr>
        <w:tab/>
      </w:r>
      <w:r w:rsidR="00F023A2">
        <w:rPr>
          <w:rFonts w:ascii="Arial" w:hAnsi="Arial" w:cs="Arial"/>
          <w:color w:val="000000"/>
        </w:rPr>
        <w:tab/>
      </w:r>
      <w:r w:rsidR="00F023A2">
        <w:rPr>
          <w:rFonts w:ascii="Arial" w:hAnsi="Arial" w:cs="Arial"/>
          <w:color w:val="000000"/>
        </w:rPr>
        <w:tab/>
        <w:t>CZ</w:t>
      </w:r>
      <w:r w:rsidR="00685C66">
        <w:rPr>
          <w:rFonts w:ascii="Arial" w:hAnsi="Arial" w:cs="Arial"/>
          <w:color w:val="000000"/>
        </w:rPr>
        <w:t>01886651</w:t>
      </w:r>
    </w:p>
    <w:p w14:paraId="4528CD40" w14:textId="3E010644" w:rsidR="00E073FD" w:rsidRPr="007D21C2" w:rsidRDefault="00E073FD" w:rsidP="00E073FD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</w:rPr>
      </w:pPr>
      <w:r w:rsidRPr="007D21C2">
        <w:rPr>
          <w:rFonts w:ascii="Arial" w:hAnsi="Arial" w:cs="Arial"/>
          <w:color w:val="000000"/>
        </w:rPr>
        <w:t>Bankovní spojení:</w:t>
      </w:r>
      <w:r w:rsidR="00F023A2">
        <w:rPr>
          <w:rFonts w:ascii="Arial" w:hAnsi="Arial" w:cs="Arial"/>
          <w:color w:val="000000"/>
        </w:rPr>
        <w:tab/>
      </w:r>
      <w:r w:rsidR="00F023A2">
        <w:rPr>
          <w:rFonts w:ascii="Arial" w:hAnsi="Arial" w:cs="Arial"/>
          <w:color w:val="000000"/>
        </w:rPr>
        <w:tab/>
      </w:r>
      <w:r w:rsidR="00F023A2">
        <w:rPr>
          <w:rFonts w:ascii="Arial" w:hAnsi="Arial" w:cs="Arial"/>
          <w:color w:val="000000"/>
        </w:rPr>
        <w:tab/>
      </w:r>
    </w:p>
    <w:p w14:paraId="4956F51A" w14:textId="272E4916" w:rsidR="00E073FD" w:rsidRPr="007D21C2" w:rsidRDefault="00E073FD" w:rsidP="00E073FD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</w:rPr>
      </w:pPr>
      <w:r w:rsidRPr="007D21C2">
        <w:rPr>
          <w:rFonts w:ascii="Arial" w:hAnsi="Arial" w:cs="Arial"/>
          <w:color w:val="000000"/>
        </w:rPr>
        <w:t>Číslo účtu:</w:t>
      </w:r>
      <w:r w:rsidR="00F023A2">
        <w:rPr>
          <w:rFonts w:ascii="Arial" w:hAnsi="Arial" w:cs="Arial"/>
          <w:color w:val="000000"/>
        </w:rPr>
        <w:tab/>
      </w:r>
      <w:r w:rsidR="00F023A2">
        <w:rPr>
          <w:rFonts w:ascii="Arial" w:hAnsi="Arial" w:cs="Arial"/>
          <w:color w:val="000000"/>
        </w:rPr>
        <w:tab/>
      </w:r>
      <w:r w:rsidR="00F023A2">
        <w:rPr>
          <w:rFonts w:ascii="Arial" w:hAnsi="Arial" w:cs="Arial"/>
          <w:color w:val="000000"/>
        </w:rPr>
        <w:tab/>
      </w:r>
    </w:p>
    <w:p w14:paraId="2805D305" w14:textId="7FF52A98" w:rsidR="00E073FD" w:rsidRPr="007D21C2" w:rsidRDefault="00417BEE" w:rsidP="00E073FD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</w:rPr>
      </w:pPr>
      <w:r w:rsidRPr="007D21C2">
        <w:rPr>
          <w:rFonts w:ascii="Arial" w:hAnsi="Arial" w:cs="Arial"/>
          <w:color w:val="000000"/>
        </w:rPr>
        <w:t>Zastoupená:</w:t>
      </w:r>
      <w:r w:rsidR="00F023A2">
        <w:rPr>
          <w:rFonts w:ascii="Arial" w:hAnsi="Arial" w:cs="Arial"/>
          <w:color w:val="000000"/>
        </w:rPr>
        <w:tab/>
      </w:r>
      <w:r w:rsidR="00F023A2">
        <w:rPr>
          <w:rFonts w:ascii="Arial" w:hAnsi="Arial" w:cs="Arial"/>
          <w:color w:val="000000"/>
        </w:rPr>
        <w:tab/>
      </w:r>
      <w:r w:rsidR="00F023A2">
        <w:rPr>
          <w:rFonts w:ascii="Arial" w:hAnsi="Arial" w:cs="Arial"/>
          <w:color w:val="000000"/>
        </w:rPr>
        <w:tab/>
      </w:r>
      <w:r w:rsidR="00685C66">
        <w:rPr>
          <w:rFonts w:ascii="Arial" w:hAnsi="Arial" w:cs="Arial"/>
          <w:color w:val="000000"/>
        </w:rPr>
        <w:t>Davidem Bártou</w:t>
      </w:r>
    </w:p>
    <w:p w14:paraId="027D21DD" w14:textId="77777777" w:rsidR="00E073FD" w:rsidRPr="007D21C2" w:rsidRDefault="00E073FD" w:rsidP="00E073FD">
      <w:p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Arial" w:hAnsi="Arial" w:cs="Arial"/>
        </w:rPr>
      </w:pPr>
      <w:r w:rsidRPr="007D21C2">
        <w:rPr>
          <w:rFonts w:ascii="Arial" w:hAnsi="Arial" w:cs="Arial"/>
        </w:rPr>
        <w:t>na straně druhé</w:t>
      </w:r>
    </w:p>
    <w:p w14:paraId="1588D3DC" w14:textId="77777777" w:rsidR="00E073FD" w:rsidRPr="007D21C2" w:rsidRDefault="00E073FD" w:rsidP="00E073FD">
      <w:p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Arial" w:hAnsi="Arial" w:cs="Arial"/>
        </w:rPr>
      </w:pPr>
      <w:r w:rsidRPr="007D21C2">
        <w:rPr>
          <w:rFonts w:ascii="Arial" w:hAnsi="Arial" w:cs="Arial"/>
        </w:rPr>
        <w:t>(dále jen „zhotovitel“)</w:t>
      </w:r>
    </w:p>
    <w:p w14:paraId="3D3457B8" w14:textId="77777777" w:rsidR="00E073FD" w:rsidRPr="007D21C2" w:rsidRDefault="00E073FD" w:rsidP="00E073FD">
      <w:pPr>
        <w:autoSpaceDE w:val="0"/>
        <w:autoSpaceDN w:val="0"/>
        <w:adjustRightInd w:val="0"/>
        <w:spacing w:before="120" w:after="0" w:line="240" w:lineRule="atLeast"/>
        <w:rPr>
          <w:rFonts w:ascii="Arial" w:hAnsi="Arial" w:cs="Arial"/>
        </w:rPr>
      </w:pPr>
    </w:p>
    <w:p w14:paraId="5314F2E4" w14:textId="77777777" w:rsidR="00357874" w:rsidRDefault="00357874" w:rsidP="00715BD9">
      <w:pPr>
        <w:jc w:val="both"/>
        <w:rPr>
          <w:rFonts w:ascii="Arial" w:hAnsi="Arial"/>
        </w:rPr>
      </w:pPr>
    </w:p>
    <w:p w14:paraId="71C05A52" w14:textId="44E9A969" w:rsidR="00715BD9" w:rsidRDefault="00715BD9" w:rsidP="00715BD9">
      <w:pPr>
        <w:jc w:val="both"/>
        <w:rPr>
          <w:rFonts w:ascii="Arial" w:hAnsi="Arial"/>
        </w:rPr>
      </w:pPr>
      <w:r>
        <w:rPr>
          <w:rFonts w:ascii="Arial" w:hAnsi="Arial"/>
        </w:rPr>
        <w:t>se dohodly na následujících změnách shora uvedené smlouvy o dílo :</w:t>
      </w:r>
    </w:p>
    <w:p w14:paraId="596C79B0" w14:textId="77777777" w:rsidR="00C82CF5" w:rsidRDefault="00C82CF5" w:rsidP="00E073FD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Cs/>
        </w:rPr>
      </w:pPr>
    </w:p>
    <w:p w14:paraId="36E8FC8B" w14:textId="77777777" w:rsidR="00357874" w:rsidRDefault="00357874" w:rsidP="00C82CF5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b/>
        </w:rPr>
      </w:pPr>
    </w:p>
    <w:p w14:paraId="615FABEC" w14:textId="65B6F52F" w:rsidR="00C82CF5" w:rsidRDefault="00C82CF5" w:rsidP="00C82CF5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V článku I. – Předmět smlouvy se :</w:t>
      </w:r>
    </w:p>
    <w:p w14:paraId="1C2298FF" w14:textId="76543884" w:rsidR="00C82CF5" w:rsidRDefault="00C82CF5" w:rsidP="00C82CF5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b/>
        </w:rPr>
      </w:pPr>
    </w:p>
    <w:p w14:paraId="1809090B" w14:textId="6958C335" w:rsidR="00C82CF5" w:rsidRPr="00C82CF5" w:rsidRDefault="00C82CF5" w:rsidP="00C82CF5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 xml:space="preserve">Mění </w:t>
      </w:r>
      <w:r w:rsidR="00685C66">
        <w:rPr>
          <w:rFonts w:ascii="Arial" w:hAnsi="Arial" w:cs="Arial"/>
          <w:bCs/>
        </w:rPr>
        <w:t xml:space="preserve">se </w:t>
      </w:r>
      <w:r>
        <w:rPr>
          <w:rFonts w:ascii="Arial" w:hAnsi="Arial" w:cs="Arial"/>
          <w:bCs/>
        </w:rPr>
        <w:t>rozs</w:t>
      </w:r>
      <w:r w:rsidR="00685C66">
        <w:rPr>
          <w:rFonts w:ascii="Arial" w:hAnsi="Arial" w:cs="Arial"/>
          <w:bCs/>
        </w:rPr>
        <w:t>ah předmětu díla a to tak, že bud</w:t>
      </w:r>
      <w:r w:rsidR="00CB7E30">
        <w:rPr>
          <w:rFonts w:ascii="Arial" w:hAnsi="Arial" w:cs="Arial"/>
          <w:bCs/>
        </w:rPr>
        <w:t>e vyměněno stávající osvětlení za nové LED zářivky a vzhledem ke skutečnosti, že rozvody EI na chodbě nebylo možné v plném rozsahu z technických důvodů zapravit pod omítku byl realizován nový podstropní SDK krycí žlab.</w:t>
      </w:r>
    </w:p>
    <w:p w14:paraId="78E3DC5E" w14:textId="77777777" w:rsidR="00E073FD" w:rsidRPr="007D21C2" w:rsidRDefault="00E073FD" w:rsidP="00E073FD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Cs/>
          <w:color w:val="000000"/>
        </w:rPr>
      </w:pPr>
    </w:p>
    <w:p w14:paraId="0E76D7AF" w14:textId="77777777" w:rsidR="003845B9" w:rsidRDefault="003845B9" w:rsidP="00E073FD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Cs/>
          <w:color w:val="000000"/>
        </w:rPr>
      </w:pPr>
    </w:p>
    <w:p w14:paraId="1715BE95" w14:textId="77777777" w:rsidR="00357874" w:rsidRDefault="00357874" w:rsidP="003845B9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b/>
          <w:color w:val="000000"/>
        </w:rPr>
      </w:pPr>
    </w:p>
    <w:p w14:paraId="1CF73A2D" w14:textId="77777777" w:rsidR="00357874" w:rsidRDefault="00357874" w:rsidP="003845B9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b/>
          <w:color w:val="000000"/>
        </w:rPr>
      </w:pPr>
    </w:p>
    <w:p w14:paraId="606C4ABE" w14:textId="77777777" w:rsidR="00357874" w:rsidRDefault="00357874" w:rsidP="003845B9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b/>
          <w:color w:val="000000"/>
        </w:rPr>
      </w:pPr>
    </w:p>
    <w:p w14:paraId="7A71E388" w14:textId="77777777" w:rsidR="00357874" w:rsidRDefault="00357874" w:rsidP="003845B9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b/>
          <w:color w:val="000000"/>
        </w:rPr>
      </w:pPr>
    </w:p>
    <w:p w14:paraId="7BE9B5AA" w14:textId="77777777" w:rsidR="00357874" w:rsidRDefault="00357874" w:rsidP="003845B9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b/>
          <w:color w:val="000000"/>
        </w:rPr>
      </w:pPr>
    </w:p>
    <w:p w14:paraId="073A6403" w14:textId="522DE83F" w:rsidR="00417BEE" w:rsidRDefault="00417BEE" w:rsidP="00E073FD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</w:rPr>
      </w:pPr>
    </w:p>
    <w:p w14:paraId="53505DE1" w14:textId="77777777" w:rsidR="003845B9" w:rsidRDefault="003845B9" w:rsidP="00E073FD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V článku III. – Cena se </w:t>
      </w:r>
    </w:p>
    <w:p w14:paraId="060AF4CE" w14:textId="77777777" w:rsidR="003845B9" w:rsidRDefault="003845B9" w:rsidP="00E073FD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bCs/>
          <w:color w:val="000000"/>
        </w:rPr>
      </w:pPr>
    </w:p>
    <w:p w14:paraId="61A4DE24" w14:textId="77777777" w:rsidR="008E5F33" w:rsidRDefault="003845B9" w:rsidP="00E073FD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</w:p>
    <w:p w14:paraId="03AC57A4" w14:textId="0CEB001F" w:rsidR="003845B9" w:rsidRDefault="003845B9" w:rsidP="00E073FD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ění text na </w:t>
      </w:r>
      <w:r w:rsidR="00357874">
        <w:rPr>
          <w:rFonts w:ascii="Arial" w:hAnsi="Arial" w:cs="Arial"/>
          <w:color w:val="000000"/>
        </w:rPr>
        <w:t>:</w:t>
      </w:r>
    </w:p>
    <w:p w14:paraId="0672D2FD" w14:textId="77777777" w:rsidR="003845B9" w:rsidRDefault="003845B9" w:rsidP="00E073FD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</w:rPr>
      </w:pPr>
    </w:p>
    <w:p w14:paraId="46339C9E" w14:textId="2F252280" w:rsidR="003845B9" w:rsidRPr="003845B9" w:rsidRDefault="003845B9" w:rsidP="00E073FD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 xml:space="preserve"> </w:t>
      </w:r>
      <w:r w:rsidRPr="007D21C2">
        <w:rPr>
          <w:rFonts w:ascii="Arial" w:hAnsi="Arial" w:cs="Arial"/>
          <w:color w:val="000000"/>
        </w:rPr>
        <w:t>Cena za provedení díla bude stanovena dle předloženého nabídkového rozpočtu vybraného vítězného uchazeče</w:t>
      </w:r>
      <w:r>
        <w:rPr>
          <w:rFonts w:ascii="Arial" w:hAnsi="Arial" w:cs="Arial"/>
          <w:color w:val="000000"/>
        </w:rPr>
        <w:t xml:space="preserve"> a soupisu provedených prací</w:t>
      </w:r>
      <w:r w:rsidR="008E5F33">
        <w:rPr>
          <w:rFonts w:ascii="Arial" w:hAnsi="Arial" w:cs="Arial"/>
          <w:color w:val="000000"/>
        </w:rPr>
        <w:t xml:space="preserve"> -</w:t>
      </w:r>
      <w:r>
        <w:rPr>
          <w:rFonts w:ascii="Arial" w:hAnsi="Arial" w:cs="Arial"/>
          <w:color w:val="000000"/>
        </w:rPr>
        <w:t xml:space="preserve"> více</w:t>
      </w:r>
      <w:r w:rsidR="00CB7E30">
        <w:rPr>
          <w:rFonts w:ascii="Arial" w:hAnsi="Arial" w:cs="Arial"/>
          <w:color w:val="000000"/>
        </w:rPr>
        <w:t xml:space="preserve"> </w:t>
      </w:r>
      <w:r w:rsidR="008E5F33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>méně práce.</w:t>
      </w:r>
    </w:p>
    <w:p w14:paraId="661B73F8" w14:textId="120E963E" w:rsidR="00585DFD" w:rsidRDefault="00585DFD" w:rsidP="00E073FD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</w:rPr>
      </w:pPr>
    </w:p>
    <w:p w14:paraId="54A68FEE" w14:textId="14EC7B46" w:rsidR="007D21C2" w:rsidRDefault="007D21C2" w:rsidP="00E073FD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</w:rPr>
      </w:pPr>
    </w:p>
    <w:p w14:paraId="4F41EFCA" w14:textId="2F98FD8A" w:rsidR="007D21C2" w:rsidRDefault="007D21C2" w:rsidP="00E073FD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</w:rPr>
      </w:pPr>
    </w:p>
    <w:p w14:paraId="1B4352DA" w14:textId="219AA350" w:rsidR="007D21C2" w:rsidRDefault="007D21C2" w:rsidP="00E073FD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</w:rPr>
      </w:pPr>
    </w:p>
    <w:p w14:paraId="4477E73D" w14:textId="77777777" w:rsidR="00357874" w:rsidRDefault="00357874" w:rsidP="00E073FD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</w:rPr>
      </w:pPr>
    </w:p>
    <w:p w14:paraId="0464CD56" w14:textId="77777777" w:rsidR="007D21C2" w:rsidRPr="007D21C2" w:rsidRDefault="007D21C2" w:rsidP="00E073FD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</w:rPr>
      </w:pPr>
    </w:p>
    <w:p w14:paraId="463CE9BA" w14:textId="77777777" w:rsidR="00E073FD" w:rsidRPr="007D21C2" w:rsidRDefault="00E073FD" w:rsidP="00E073FD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</w:rPr>
      </w:pPr>
    </w:p>
    <w:p w14:paraId="034793F9" w14:textId="77777777" w:rsidR="00E073FD" w:rsidRPr="007D21C2" w:rsidRDefault="00E073FD" w:rsidP="00E073FD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</w:rPr>
      </w:pPr>
    </w:p>
    <w:p w14:paraId="6C046071" w14:textId="77777777" w:rsidR="00E073FD" w:rsidRPr="007D21C2" w:rsidRDefault="00E073FD" w:rsidP="00E073FD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</w:rPr>
      </w:pPr>
    </w:p>
    <w:p w14:paraId="7EF4B69A" w14:textId="77777777" w:rsidR="00E073FD" w:rsidRPr="007D21C2" w:rsidRDefault="00E073FD" w:rsidP="00E073FD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</w:rPr>
      </w:pPr>
    </w:p>
    <w:p w14:paraId="0D0E23EA" w14:textId="73D0952D" w:rsidR="00E073FD" w:rsidRPr="007D21C2" w:rsidRDefault="008E2CBA" w:rsidP="00E073FD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</w:rPr>
      </w:pPr>
      <w:r w:rsidRPr="007D21C2">
        <w:rPr>
          <w:rFonts w:ascii="Arial" w:hAnsi="Arial" w:cs="Arial"/>
        </w:rPr>
        <w:t>V Teplicích</w:t>
      </w:r>
      <w:r w:rsidR="00E073FD" w:rsidRPr="007D21C2">
        <w:rPr>
          <w:rFonts w:ascii="Arial" w:hAnsi="Arial" w:cs="Arial"/>
        </w:rPr>
        <w:t xml:space="preserve"> dne </w:t>
      </w:r>
      <w:r w:rsidR="00CB7E30">
        <w:rPr>
          <w:rFonts w:ascii="Arial" w:hAnsi="Arial" w:cs="Arial"/>
        </w:rPr>
        <w:t>14.08.2023</w:t>
      </w:r>
    </w:p>
    <w:p w14:paraId="7284861F" w14:textId="77777777" w:rsidR="00E073FD" w:rsidRPr="007D21C2" w:rsidRDefault="00E073FD" w:rsidP="00E073FD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</w:rPr>
      </w:pPr>
    </w:p>
    <w:p w14:paraId="611A435A" w14:textId="77777777" w:rsidR="00E073FD" w:rsidRPr="007D21C2" w:rsidRDefault="00E073FD" w:rsidP="00E073FD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</w:rPr>
      </w:pPr>
    </w:p>
    <w:p w14:paraId="4796C9B5" w14:textId="56C692A9" w:rsidR="00E073FD" w:rsidRDefault="00357874" w:rsidP="00E073FD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AF5507D" w14:textId="501D7EE3" w:rsidR="00357874" w:rsidRDefault="00357874" w:rsidP="00E073FD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</w:rPr>
      </w:pPr>
    </w:p>
    <w:p w14:paraId="16999C24" w14:textId="77777777" w:rsidR="00357874" w:rsidRPr="007D21C2" w:rsidRDefault="00357874" w:rsidP="00E073FD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</w:rPr>
      </w:pPr>
    </w:p>
    <w:p w14:paraId="7EC501D0" w14:textId="4678E5B4" w:rsidR="00E073FD" w:rsidRDefault="00EE4E9B" w:rsidP="00E073FD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</w:rPr>
      </w:pPr>
      <w:r w:rsidRPr="007D21C2">
        <w:rPr>
          <w:rFonts w:ascii="Arial" w:hAnsi="Arial" w:cs="Arial"/>
        </w:rPr>
        <w:t xml:space="preserve">Za zhotovitele: </w:t>
      </w:r>
      <w:r w:rsidRPr="007D21C2">
        <w:rPr>
          <w:rFonts w:ascii="Arial" w:hAnsi="Arial" w:cs="Arial"/>
        </w:rPr>
        <w:tab/>
      </w:r>
      <w:r w:rsidRPr="007D21C2">
        <w:rPr>
          <w:rFonts w:ascii="Arial" w:hAnsi="Arial" w:cs="Arial"/>
        </w:rPr>
        <w:tab/>
      </w:r>
      <w:r w:rsidRPr="007D21C2">
        <w:rPr>
          <w:rFonts w:ascii="Arial" w:hAnsi="Arial" w:cs="Arial"/>
        </w:rPr>
        <w:tab/>
      </w:r>
      <w:r w:rsidRPr="007D21C2">
        <w:rPr>
          <w:rFonts w:ascii="Arial" w:hAnsi="Arial" w:cs="Arial"/>
        </w:rPr>
        <w:tab/>
      </w:r>
      <w:r w:rsidRPr="007D21C2">
        <w:rPr>
          <w:rFonts w:ascii="Arial" w:hAnsi="Arial" w:cs="Arial"/>
        </w:rPr>
        <w:tab/>
      </w:r>
      <w:r w:rsidRPr="007D21C2">
        <w:rPr>
          <w:rFonts w:ascii="Arial" w:hAnsi="Arial" w:cs="Arial"/>
        </w:rPr>
        <w:tab/>
        <w:t>Za o</w:t>
      </w:r>
      <w:r w:rsidR="00E073FD" w:rsidRPr="007D21C2">
        <w:rPr>
          <w:rFonts w:ascii="Arial" w:hAnsi="Arial" w:cs="Arial"/>
        </w:rPr>
        <w:t>bjednatel</w:t>
      </w:r>
      <w:r w:rsidRPr="007D21C2">
        <w:rPr>
          <w:rFonts w:ascii="Arial" w:hAnsi="Arial" w:cs="Arial"/>
        </w:rPr>
        <w:t>e</w:t>
      </w:r>
      <w:r w:rsidR="00E073FD" w:rsidRPr="007D21C2">
        <w:rPr>
          <w:rFonts w:ascii="Arial" w:hAnsi="Arial" w:cs="Arial"/>
        </w:rPr>
        <w:t xml:space="preserve">: </w:t>
      </w:r>
    </w:p>
    <w:p w14:paraId="5685B39E" w14:textId="77777777" w:rsidR="00DB0223" w:rsidRDefault="00DB0223" w:rsidP="00E073FD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</w:rPr>
      </w:pPr>
    </w:p>
    <w:p w14:paraId="1DB89DCD" w14:textId="3D095A34" w:rsidR="00DB0223" w:rsidRDefault="00685C66" w:rsidP="00E073FD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</w:rPr>
      </w:pPr>
      <w:r>
        <w:rPr>
          <w:rFonts w:ascii="Arial" w:hAnsi="Arial" w:cs="Arial"/>
        </w:rPr>
        <w:t>David Bárta</w:t>
      </w:r>
      <w:r w:rsidR="00F023A2">
        <w:rPr>
          <w:rFonts w:ascii="Arial" w:hAnsi="Arial" w:cs="Arial"/>
        </w:rPr>
        <w:t xml:space="preserve"> </w:t>
      </w:r>
      <w:r w:rsidR="000804A1">
        <w:rPr>
          <w:rFonts w:ascii="Arial" w:hAnsi="Arial" w:cs="Arial"/>
        </w:rPr>
        <w:tab/>
      </w:r>
      <w:r w:rsidR="000804A1">
        <w:rPr>
          <w:rFonts w:ascii="Arial" w:hAnsi="Arial" w:cs="Arial"/>
        </w:rPr>
        <w:tab/>
      </w:r>
      <w:r w:rsidR="000804A1">
        <w:rPr>
          <w:rFonts w:ascii="Arial" w:hAnsi="Arial" w:cs="Arial"/>
        </w:rPr>
        <w:tab/>
      </w:r>
      <w:r w:rsidR="000804A1">
        <w:rPr>
          <w:rFonts w:ascii="Arial" w:hAnsi="Arial" w:cs="Arial"/>
        </w:rPr>
        <w:tab/>
      </w:r>
      <w:r w:rsidR="000804A1">
        <w:rPr>
          <w:rFonts w:ascii="Arial" w:hAnsi="Arial" w:cs="Arial"/>
        </w:rPr>
        <w:tab/>
      </w:r>
      <w:r w:rsidR="000804A1">
        <w:rPr>
          <w:rFonts w:ascii="Arial" w:hAnsi="Arial" w:cs="Arial"/>
        </w:rPr>
        <w:tab/>
      </w:r>
      <w:r w:rsidR="000804A1">
        <w:rPr>
          <w:rFonts w:ascii="Arial" w:hAnsi="Arial" w:cs="Arial"/>
        </w:rPr>
        <w:tab/>
        <w:t>Mgr. Aleš Frýdl MBA</w:t>
      </w:r>
    </w:p>
    <w:p w14:paraId="2710F2C6" w14:textId="7A86C642" w:rsidR="00F023A2" w:rsidRPr="007D21C2" w:rsidRDefault="00F023A2" w:rsidP="00E073FD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</w:rPr>
      </w:pPr>
      <w:r>
        <w:rPr>
          <w:rFonts w:ascii="Arial" w:hAnsi="Arial" w:cs="Arial"/>
        </w:rPr>
        <w:t>jednatel společnosti</w:t>
      </w:r>
      <w:r w:rsidR="000804A1">
        <w:rPr>
          <w:rFonts w:ascii="Arial" w:hAnsi="Arial" w:cs="Arial"/>
        </w:rPr>
        <w:tab/>
      </w:r>
      <w:r w:rsidR="000804A1">
        <w:rPr>
          <w:rFonts w:ascii="Arial" w:hAnsi="Arial" w:cs="Arial"/>
        </w:rPr>
        <w:tab/>
      </w:r>
      <w:r w:rsidR="000804A1">
        <w:rPr>
          <w:rFonts w:ascii="Arial" w:hAnsi="Arial" w:cs="Arial"/>
        </w:rPr>
        <w:tab/>
      </w:r>
      <w:r w:rsidR="000804A1">
        <w:rPr>
          <w:rFonts w:ascii="Arial" w:hAnsi="Arial" w:cs="Arial"/>
        </w:rPr>
        <w:tab/>
      </w:r>
      <w:r w:rsidR="000804A1">
        <w:rPr>
          <w:rFonts w:ascii="Arial" w:hAnsi="Arial" w:cs="Arial"/>
        </w:rPr>
        <w:tab/>
      </w:r>
      <w:r w:rsidR="000804A1">
        <w:rPr>
          <w:rFonts w:ascii="Arial" w:hAnsi="Arial" w:cs="Arial"/>
        </w:rPr>
        <w:tab/>
        <w:t xml:space="preserve">     ředitel školy</w:t>
      </w:r>
    </w:p>
    <w:p w14:paraId="66E37954" w14:textId="77777777" w:rsidR="00E073FD" w:rsidRPr="007D21C2" w:rsidRDefault="00E073FD" w:rsidP="00E073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3FB27397" w14:textId="77777777" w:rsidR="00E073FD" w:rsidRDefault="00E073FD" w:rsidP="00E073FD">
      <w:pPr>
        <w:rPr>
          <w:sz w:val="24"/>
          <w:szCs w:val="24"/>
        </w:rPr>
      </w:pPr>
    </w:p>
    <w:p w14:paraId="3C094D29" w14:textId="77777777" w:rsidR="005E53E8" w:rsidRDefault="005E53E8"/>
    <w:sectPr w:rsidR="005E53E8" w:rsidSect="005E53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02F2A"/>
    <w:multiLevelType w:val="hybridMultilevel"/>
    <w:tmpl w:val="438838C4"/>
    <w:lvl w:ilvl="0" w:tplc="0BFAE0A6">
      <w:start w:val="1"/>
      <w:numFmt w:val="decimal"/>
      <w:lvlText w:val="%1."/>
      <w:lvlJc w:val="left"/>
      <w:pPr>
        <w:ind w:left="283" w:hanging="283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974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3FD"/>
    <w:rsid w:val="000804A1"/>
    <w:rsid w:val="000B11D6"/>
    <w:rsid w:val="000D4814"/>
    <w:rsid w:val="001566F0"/>
    <w:rsid w:val="0023104E"/>
    <w:rsid w:val="00357874"/>
    <w:rsid w:val="00370476"/>
    <w:rsid w:val="003845B9"/>
    <w:rsid w:val="003910BE"/>
    <w:rsid w:val="003C4982"/>
    <w:rsid w:val="003C7410"/>
    <w:rsid w:val="00417BEE"/>
    <w:rsid w:val="0044371C"/>
    <w:rsid w:val="004A39DE"/>
    <w:rsid w:val="004B34FA"/>
    <w:rsid w:val="005671EB"/>
    <w:rsid w:val="00585DFD"/>
    <w:rsid w:val="005D41D1"/>
    <w:rsid w:val="005E53E8"/>
    <w:rsid w:val="00671C15"/>
    <w:rsid w:val="00685C66"/>
    <w:rsid w:val="00715BD9"/>
    <w:rsid w:val="007D21C2"/>
    <w:rsid w:val="00841A92"/>
    <w:rsid w:val="00842645"/>
    <w:rsid w:val="008E2CBA"/>
    <w:rsid w:val="008E5F33"/>
    <w:rsid w:val="00924883"/>
    <w:rsid w:val="00A144D9"/>
    <w:rsid w:val="00C82CF5"/>
    <w:rsid w:val="00CB7E30"/>
    <w:rsid w:val="00CD7438"/>
    <w:rsid w:val="00DB0223"/>
    <w:rsid w:val="00E073FD"/>
    <w:rsid w:val="00EE4E9B"/>
    <w:rsid w:val="00EF0F68"/>
    <w:rsid w:val="00F023A2"/>
    <w:rsid w:val="00F3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CD4E7"/>
  <w15:docId w15:val="{0A4A58FA-A35D-4C45-9143-CC34CB796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073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D21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0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1662C-38FB-4C0C-B285-913AD49B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1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S Teplice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ír Kosař</dc:creator>
  <cp:lastModifiedBy>Grajcar, Stanislava</cp:lastModifiedBy>
  <cp:revision>3</cp:revision>
  <cp:lastPrinted>2023-08-16T07:37:00Z</cp:lastPrinted>
  <dcterms:created xsi:type="dcterms:W3CDTF">2023-08-16T07:38:00Z</dcterms:created>
  <dcterms:modified xsi:type="dcterms:W3CDTF">2023-08-21T06:31:00Z</dcterms:modified>
</cp:coreProperties>
</file>